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B336C"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4A009B76"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17C88692"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1458E6FF"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31A2720B"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3FFDECAF" w14:textId="6092D3BD" w:rsidR="00D17F84" w:rsidRPr="000E4201" w:rsidRDefault="0055579E" w:rsidP="00F518F7">
            <w:pPr>
              <w:rPr>
                <w:sz w:val="22"/>
                <w:szCs w:val="22"/>
              </w:rPr>
            </w:pPr>
            <w:r>
              <w:rPr>
                <w:rFonts w:hint="eastAsia"/>
                <w:sz w:val="22"/>
                <w:szCs w:val="22"/>
              </w:rPr>
              <w:t>こども家庭支援</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0B6DC381"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0CF1DBB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3587E47C"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4CD94B17" wp14:editId="47229263">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08FE87CC"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27AC48B8" w14:textId="77777777" w:rsidR="008D2184" w:rsidRPr="008D2184" w:rsidRDefault="008D2184" w:rsidP="009D517C">
                                  <w:pPr>
                                    <w:jc w:val="center"/>
                                    <w:rPr>
                                      <w:rFonts w:asciiTheme="majorEastAsia" w:eastAsiaTheme="majorEastAsia" w:hAnsiTheme="majorEastAsia"/>
                                      <w:b/>
                                      <w:sz w:val="16"/>
                                      <w:szCs w:val="16"/>
                                    </w:rPr>
                                  </w:pPr>
                                </w:p>
                                <w:p w14:paraId="176E89BF"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06A72222"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54D5193D"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0E361D6B"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4D1346B2"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94B17"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">
                      <v:stroke dashstyle="1 1"/>
                      <v:textbox inset="5.85pt,.7pt,5.85pt,.7pt">
                        <w:txbxContent>
                          <w:p w14:paraId="08FE87CC"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27AC48B8" w14:textId="77777777" w:rsidR="008D2184" w:rsidRPr="008D2184" w:rsidRDefault="008D2184" w:rsidP="009D517C">
                            <w:pPr>
                              <w:jc w:val="center"/>
                              <w:rPr>
                                <w:rFonts w:asciiTheme="majorEastAsia" w:eastAsiaTheme="majorEastAsia" w:hAnsiTheme="majorEastAsia"/>
                                <w:b/>
                                <w:sz w:val="16"/>
                                <w:szCs w:val="16"/>
                              </w:rPr>
                            </w:pPr>
                          </w:p>
                          <w:p w14:paraId="176E89BF"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06A72222"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54D5193D"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0E361D6B"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4D1346B2"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3955486E" w14:textId="77777777" w:rsidR="00D17F84" w:rsidRPr="00630FD9" w:rsidRDefault="00D17F84" w:rsidP="00A93330">
            <w:pPr>
              <w:widowControl/>
              <w:rPr>
                <w:sz w:val="18"/>
              </w:rPr>
            </w:pPr>
          </w:p>
        </w:tc>
      </w:tr>
      <w:tr w:rsidR="00085B2C" w:rsidRPr="00630FD9" w14:paraId="1B0BAFC6"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02DF4404"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4A41110A" w14:textId="795F6537" w:rsidR="00085B2C" w:rsidRPr="000E4201" w:rsidRDefault="005B515B" w:rsidP="0055579E">
            <w:pPr>
              <w:rPr>
                <w:sz w:val="22"/>
                <w:szCs w:val="22"/>
              </w:rPr>
            </w:pPr>
            <w:r>
              <w:rPr>
                <w:rFonts w:hint="eastAsia"/>
                <w:sz w:val="22"/>
                <w:szCs w:val="22"/>
              </w:rPr>
              <w:t>認定・利用調整</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3D378055"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1543033D"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46E00424" w14:textId="77777777" w:rsidR="00085B2C" w:rsidRPr="00630FD9" w:rsidRDefault="00085B2C" w:rsidP="00A93330">
            <w:pPr>
              <w:widowControl/>
              <w:spacing w:line="120" w:lineRule="exact"/>
              <w:rPr>
                <w:sz w:val="10"/>
                <w:szCs w:val="10"/>
              </w:rPr>
            </w:pPr>
          </w:p>
        </w:tc>
      </w:tr>
      <w:tr w:rsidR="00085B2C" w:rsidRPr="00630FD9" w14:paraId="5808CA94"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2A62F87A"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31E326FB"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725B29AC"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2E5A980F"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64883291" w14:textId="77777777" w:rsidR="00085B2C" w:rsidRPr="00630FD9" w:rsidRDefault="00085B2C" w:rsidP="00085B2C">
            <w:pPr>
              <w:widowControl/>
              <w:spacing w:line="160" w:lineRule="exact"/>
              <w:rPr>
                <w:sz w:val="10"/>
                <w:szCs w:val="10"/>
              </w:rPr>
            </w:pPr>
          </w:p>
        </w:tc>
      </w:tr>
      <w:tr w:rsidR="00085B2C" w:rsidRPr="00630FD9" w14:paraId="606025E5"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64506ACD"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7C1E2EE8"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2CFA84D3"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21C666F3"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53683904"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1529F96F"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639A9B0E"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3D3B5243"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7CF9694"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61D0751E" w14:textId="77777777" w:rsidR="00CC4F3D" w:rsidRPr="00085B2C" w:rsidRDefault="00CC4F3D" w:rsidP="00085B2C">
            <w:pPr>
              <w:widowControl/>
              <w:rPr>
                <w:sz w:val="18"/>
                <w:szCs w:val="18"/>
              </w:rPr>
            </w:pPr>
          </w:p>
        </w:tc>
      </w:tr>
      <w:tr w:rsidR="00CC4F3D" w:rsidRPr="00630FD9" w14:paraId="4D6FE267"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0652E2A2"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34CD0305"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9AA10"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7FFDFA15" w14:textId="090CE1BE" w:rsidR="00CC4F3D" w:rsidRPr="00085B2C" w:rsidRDefault="00CC4F3D" w:rsidP="00085B2C">
            <w:pPr>
              <w:widowControl/>
              <w:rPr>
                <w:sz w:val="18"/>
                <w:szCs w:val="18"/>
              </w:rPr>
            </w:pPr>
            <w:r>
              <w:rPr>
                <w:rFonts w:hint="eastAsia"/>
                <w:sz w:val="18"/>
                <w:szCs w:val="18"/>
              </w:rPr>
              <w:t xml:space="preserve">　　　（　　　　　）</w:t>
            </w:r>
          </w:p>
        </w:tc>
      </w:tr>
      <w:tr w:rsidR="00630FD9" w:rsidRPr="00630FD9" w14:paraId="528F4AA9" w14:textId="77777777" w:rsidTr="00816554">
        <w:trPr>
          <w:trHeight w:val="177"/>
          <w:jc w:val="center"/>
        </w:trPr>
        <w:tc>
          <w:tcPr>
            <w:tcW w:w="978" w:type="dxa"/>
            <w:gridSpan w:val="2"/>
            <w:tcBorders>
              <w:bottom w:val="dotted" w:sz="4" w:space="0" w:color="auto"/>
            </w:tcBorders>
            <w:vAlign w:val="center"/>
          </w:tcPr>
          <w:p w14:paraId="584D5D1D"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2AF9F741" w14:textId="77777777" w:rsidR="009D517C" w:rsidRPr="00630FD9" w:rsidRDefault="009D517C" w:rsidP="00816554">
            <w:pPr>
              <w:spacing w:line="280" w:lineRule="exact"/>
              <w:ind w:leftChars="86" w:left="181"/>
              <w:jc w:val="left"/>
              <w:rPr>
                <w:sz w:val="18"/>
              </w:rPr>
            </w:pPr>
          </w:p>
        </w:tc>
      </w:tr>
      <w:tr w:rsidR="00630FD9" w:rsidRPr="00630FD9" w14:paraId="21E54C34" w14:textId="77777777" w:rsidTr="00CC4F3D">
        <w:trPr>
          <w:trHeight w:val="20"/>
          <w:jc w:val="center"/>
        </w:trPr>
        <w:tc>
          <w:tcPr>
            <w:tcW w:w="978" w:type="dxa"/>
            <w:gridSpan w:val="2"/>
            <w:tcBorders>
              <w:top w:val="dotted" w:sz="4" w:space="0" w:color="auto"/>
            </w:tcBorders>
            <w:vAlign w:val="center"/>
          </w:tcPr>
          <w:p w14:paraId="5E300B43"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742CE952" w14:textId="77777777" w:rsidR="009D517C" w:rsidRPr="00630FD9" w:rsidRDefault="009D517C" w:rsidP="005E3B94">
            <w:pPr>
              <w:spacing w:line="240" w:lineRule="exact"/>
              <w:jc w:val="left"/>
              <w:rPr>
                <w:sz w:val="18"/>
              </w:rPr>
            </w:pPr>
            <w:r w:rsidRPr="00630FD9">
              <w:rPr>
                <w:rFonts w:hint="eastAsia"/>
                <w:sz w:val="18"/>
              </w:rPr>
              <w:t>〒　　　－</w:t>
            </w:r>
          </w:p>
          <w:p w14:paraId="79FFE2C6" w14:textId="77777777" w:rsidR="009D517C" w:rsidRPr="00CC4F3D" w:rsidRDefault="009D517C" w:rsidP="00CC4F3D">
            <w:pPr>
              <w:spacing w:line="320" w:lineRule="exact"/>
              <w:ind w:leftChars="86" w:left="181"/>
              <w:jc w:val="left"/>
              <w:rPr>
                <w:sz w:val="22"/>
                <w:szCs w:val="22"/>
              </w:rPr>
            </w:pPr>
          </w:p>
          <w:p w14:paraId="68ABCD06"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D2F217A"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74A92561"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180BE6D0"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1BA274AF"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42631D1D"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6F60BC92" w14:textId="77777777" w:rsidR="00911941" w:rsidRPr="00630FD9" w:rsidRDefault="00911941" w:rsidP="00002720">
            <w:pPr>
              <w:jc w:val="center"/>
              <w:rPr>
                <w:sz w:val="18"/>
              </w:rPr>
            </w:pPr>
            <w:r w:rsidRPr="00630FD9">
              <w:rPr>
                <w:rFonts w:hint="eastAsia"/>
                <w:sz w:val="18"/>
              </w:rPr>
              <w:t>学歴・職歴</w:t>
            </w:r>
          </w:p>
        </w:tc>
      </w:tr>
      <w:tr w:rsidR="00911941" w:rsidRPr="00630FD9" w14:paraId="2F1A583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42429A6" w14:textId="77777777" w:rsidR="00911941" w:rsidRPr="00630FD9" w:rsidRDefault="00911941" w:rsidP="00A93330">
            <w:pPr>
              <w:jc w:val="left"/>
              <w:rPr>
                <w:sz w:val="18"/>
              </w:rPr>
            </w:pPr>
          </w:p>
        </w:tc>
        <w:tc>
          <w:tcPr>
            <w:tcW w:w="1276" w:type="dxa"/>
            <w:gridSpan w:val="4"/>
            <w:tcBorders>
              <w:right w:val="nil"/>
            </w:tcBorders>
            <w:vAlign w:val="center"/>
          </w:tcPr>
          <w:p w14:paraId="3A5EA789"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5C4E11A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A0725A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3F3D560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5F1A0DA"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0B7BBC8" w14:textId="77777777" w:rsidR="00911941" w:rsidRPr="00630FD9" w:rsidRDefault="00911941" w:rsidP="00A93330">
            <w:pPr>
              <w:jc w:val="left"/>
              <w:rPr>
                <w:sz w:val="18"/>
              </w:rPr>
            </w:pPr>
          </w:p>
        </w:tc>
        <w:tc>
          <w:tcPr>
            <w:tcW w:w="1276" w:type="dxa"/>
            <w:gridSpan w:val="4"/>
            <w:tcBorders>
              <w:right w:val="nil"/>
            </w:tcBorders>
            <w:vAlign w:val="center"/>
          </w:tcPr>
          <w:p w14:paraId="43ABB42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D2B4DD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1559C0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C5076F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5005150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B4960D" w14:textId="77777777" w:rsidR="00911941" w:rsidRPr="00630FD9" w:rsidRDefault="00911941" w:rsidP="00A93330">
            <w:pPr>
              <w:jc w:val="left"/>
              <w:rPr>
                <w:sz w:val="18"/>
              </w:rPr>
            </w:pPr>
          </w:p>
        </w:tc>
        <w:tc>
          <w:tcPr>
            <w:tcW w:w="1276" w:type="dxa"/>
            <w:gridSpan w:val="4"/>
            <w:tcBorders>
              <w:right w:val="nil"/>
            </w:tcBorders>
            <w:vAlign w:val="center"/>
          </w:tcPr>
          <w:p w14:paraId="57ED35C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2360BC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2E6FD43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132D6840"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5AE414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E05573B" w14:textId="77777777" w:rsidR="00911941" w:rsidRPr="00630FD9" w:rsidRDefault="00911941" w:rsidP="00A93330">
            <w:pPr>
              <w:jc w:val="left"/>
              <w:rPr>
                <w:sz w:val="18"/>
              </w:rPr>
            </w:pPr>
          </w:p>
        </w:tc>
        <w:tc>
          <w:tcPr>
            <w:tcW w:w="1276" w:type="dxa"/>
            <w:gridSpan w:val="4"/>
            <w:tcBorders>
              <w:right w:val="nil"/>
            </w:tcBorders>
            <w:vAlign w:val="center"/>
          </w:tcPr>
          <w:p w14:paraId="5DF0658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A739F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BB82F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49CFD4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262C48E"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90AED27" w14:textId="77777777" w:rsidR="00911941" w:rsidRPr="00630FD9" w:rsidRDefault="00911941" w:rsidP="00A93330">
            <w:pPr>
              <w:jc w:val="left"/>
              <w:rPr>
                <w:sz w:val="18"/>
              </w:rPr>
            </w:pPr>
          </w:p>
        </w:tc>
        <w:tc>
          <w:tcPr>
            <w:tcW w:w="1276" w:type="dxa"/>
            <w:gridSpan w:val="4"/>
            <w:tcBorders>
              <w:right w:val="nil"/>
            </w:tcBorders>
            <w:vAlign w:val="center"/>
          </w:tcPr>
          <w:p w14:paraId="7338B90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21EFC6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9C725D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80351B7"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F67CEC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21B44B7" w14:textId="77777777" w:rsidR="00911941" w:rsidRPr="00630FD9" w:rsidRDefault="00911941" w:rsidP="00A93330">
            <w:pPr>
              <w:jc w:val="left"/>
              <w:rPr>
                <w:sz w:val="18"/>
              </w:rPr>
            </w:pPr>
          </w:p>
        </w:tc>
        <w:tc>
          <w:tcPr>
            <w:tcW w:w="1276" w:type="dxa"/>
            <w:gridSpan w:val="4"/>
            <w:tcBorders>
              <w:right w:val="nil"/>
            </w:tcBorders>
            <w:vAlign w:val="center"/>
          </w:tcPr>
          <w:p w14:paraId="4B28051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958DAD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0D03183"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0E084C67"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C4DC5E"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C748D71" w14:textId="77777777" w:rsidR="00911941" w:rsidRPr="00630FD9" w:rsidRDefault="00911941" w:rsidP="00A93330">
            <w:pPr>
              <w:jc w:val="left"/>
              <w:rPr>
                <w:sz w:val="18"/>
              </w:rPr>
            </w:pPr>
          </w:p>
        </w:tc>
        <w:tc>
          <w:tcPr>
            <w:tcW w:w="1276" w:type="dxa"/>
            <w:gridSpan w:val="4"/>
            <w:tcBorders>
              <w:right w:val="nil"/>
            </w:tcBorders>
            <w:vAlign w:val="center"/>
          </w:tcPr>
          <w:p w14:paraId="1E6330A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E4E08E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2B7588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ECC4D77"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48B183D"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146F204" w14:textId="77777777" w:rsidR="00911941" w:rsidRPr="00630FD9" w:rsidRDefault="00911941" w:rsidP="00A93330">
            <w:pPr>
              <w:jc w:val="left"/>
              <w:rPr>
                <w:sz w:val="18"/>
              </w:rPr>
            </w:pPr>
          </w:p>
        </w:tc>
        <w:tc>
          <w:tcPr>
            <w:tcW w:w="1276" w:type="dxa"/>
            <w:gridSpan w:val="4"/>
            <w:tcBorders>
              <w:right w:val="nil"/>
            </w:tcBorders>
            <w:vAlign w:val="center"/>
          </w:tcPr>
          <w:p w14:paraId="79BF64A2"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E848B3F"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DDEB50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3D459E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B08528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72DC403" w14:textId="77777777" w:rsidR="00911941" w:rsidRPr="00630FD9" w:rsidRDefault="00911941" w:rsidP="00A93330">
            <w:pPr>
              <w:jc w:val="left"/>
              <w:rPr>
                <w:sz w:val="18"/>
              </w:rPr>
            </w:pPr>
          </w:p>
        </w:tc>
        <w:tc>
          <w:tcPr>
            <w:tcW w:w="1276" w:type="dxa"/>
            <w:gridSpan w:val="4"/>
            <w:tcBorders>
              <w:right w:val="nil"/>
            </w:tcBorders>
            <w:vAlign w:val="center"/>
          </w:tcPr>
          <w:p w14:paraId="41C5777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F85CC6D"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B005F8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85D36B3"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341147AE"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39522B21"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204D6C0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536169E"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70E8F9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4A6F4FD"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4BB8B957"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15F7B9C7"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5B9EB96B"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733C2B90"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6603084"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133225E0"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05E3C7C3"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0E733EF6"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764322E7"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89EF953"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5CF8CF0" w14:textId="77777777" w:rsidR="000E4201" w:rsidRDefault="000E4201" w:rsidP="00002720">
            <w:pPr>
              <w:spacing w:line="240" w:lineRule="exact"/>
              <w:rPr>
                <w:rFonts w:asciiTheme="minorEastAsia" w:eastAsiaTheme="minorEastAsia" w:hAnsiTheme="minorEastAsia"/>
                <w:sz w:val="18"/>
              </w:rPr>
            </w:pPr>
          </w:p>
          <w:p w14:paraId="165EBE56"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44BE9138" w14:textId="77777777" w:rsidTr="00002720">
        <w:trPr>
          <w:trHeight w:val="356"/>
          <w:jc w:val="center"/>
        </w:trPr>
        <w:tc>
          <w:tcPr>
            <w:tcW w:w="312" w:type="dxa"/>
            <w:vMerge/>
            <w:tcBorders>
              <w:right w:val="dotted" w:sz="4" w:space="0" w:color="auto"/>
            </w:tcBorders>
            <w:shd w:val="clear" w:color="auto" w:fill="FFFF99"/>
          </w:tcPr>
          <w:p w14:paraId="08AB1F1E"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27D57394"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42BFB8A7"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01BA7DF"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5004019C" w14:textId="77777777" w:rsidR="00002720" w:rsidRPr="00630FD9" w:rsidRDefault="00002720" w:rsidP="00A93330">
            <w:pPr>
              <w:jc w:val="left"/>
              <w:rPr>
                <w:sz w:val="18"/>
              </w:rPr>
            </w:pPr>
          </w:p>
        </w:tc>
      </w:tr>
      <w:tr w:rsidR="00002720" w:rsidRPr="00630FD9" w14:paraId="75CA3710" w14:textId="77777777" w:rsidTr="00002720">
        <w:trPr>
          <w:trHeight w:val="356"/>
          <w:jc w:val="center"/>
        </w:trPr>
        <w:tc>
          <w:tcPr>
            <w:tcW w:w="312" w:type="dxa"/>
            <w:vMerge/>
            <w:tcBorders>
              <w:right w:val="dotted" w:sz="4" w:space="0" w:color="auto"/>
            </w:tcBorders>
            <w:shd w:val="clear" w:color="auto" w:fill="FFFF99"/>
          </w:tcPr>
          <w:p w14:paraId="5DD5D920"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6FF77AE9"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4333821"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3BFD0AA7"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58E7923" w14:textId="77777777" w:rsidR="00002720" w:rsidRPr="00630FD9" w:rsidRDefault="00002720" w:rsidP="00A93330">
            <w:pPr>
              <w:jc w:val="left"/>
              <w:rPr>
                <w:sz w:val="18"/>
              </w:rPr>
            </w:pPr>
          </w:p>
        </w:tc>
      </w:tr>
      <w:tr w:rsidR="00002720" w:rsidRPr="00630FD9" w14:paraId="3446AAF5" w14:textId="77777777" w:rsidTr="00002720">
        <w:trPr>
          <w:trHeight w:val="356"/>
          <w:jc w:val="center"/>
        </w:trPr>
        <w:tc>
          <w:tcPr>
            <w:tcW w:w="312" w:type="dxa"/>
            <w:vMerge/>
            <w:tcBorders>
              <w:right w:val="dotted" w:sz="4" w:space="0" w:color="auto"/>
            </w:tcBorders>
            <w:shd w:val="clear" w:color="auto" w:fill="FFFF99"/>
          </w:tcPr>
          <w:p w14:paraId="69AF4AAF"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4D10EBE"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32F4977"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28224E2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471CBB35" w14:textId="77777777" w:rsidR="00002720" w:rsidRPr="00630FD9" w:rsidRDefault="00002720" w:rsidP="00A93330">
            <w:pPr>
              <w:jc w:val="left"/>
              <w:rPr>
                <w:sz w:val="18"/>
              </w:rPr>
            </w:pPr>
          </w:p>
        </w:tc>
      </w:tr>
      <w:tr w:rsidR="00BD48D5" w:rsidRPr="00630FD9" w14:paraId="1707F3C2" w14:textId="77777777" w:rsidTr="00104D11">
        <w:trPr>
          <w:trHeight w:val="356"/>
          <w:jc w:val="center"/>
        </w:trPr>
        <w:tc>
          <w:tcPr>
            <w:tcW w:w="312" w:type="dxa"/>
            <w:vMerge/>
            <w:tcBorders>
              <w:right w:val="dotted" w:sz="4" w:space="0" w:color="auto"/>
            </w:tcBorders>
            <w:shd w:val="clear" w:color="auto" w:fill="FFFF99"/>
          </w:tcPr>
          <w:p w14:paraId="16195684"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6518D3C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0482551D" w14:textId="77777777" w:rsidR="00BD48D5" w:rsidRPr="00630FD9" w:rsidRDefault="00BD48D5" w:rsidP="00A93330">
            <w:pPr>
              <w:jc w:val="left"/>
              <w:rPr>
                <w:sz w:val="18"/>
              </w:rPr>
            </w:pPr>
          </w:p>
        </w:tc>
      </w:tr>
      <w:tr w:rsidR="00630FD9" w:rsidRPr="00630FD9" w14:paraId="20CC66E9" w14:textId="77777777" w:rsidTr="00F737E0">
        <w:trPr>
          <w:trHeight w:val="1667"/>
          <w:jc w:val="center"/>
        </w:trPr>
        <w:tc>
          <w:tcPr>
            <w:tcW w:w="10435" w:type="dxa"/>
            <w:gridSpan w:val="17"/>
          </w:tcPr>
          <w:p w14:paraId="271F1220"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E071563" w14:textId="5D868A07" w:rsidR="00522103" w:rsidRPr="000E4201" w:rsidRDefault="00522103" w:rsidP="000E4201">
            <w:pPr>
              <w:spacing w:line="240" w:lineRule="exact"/>
              <w:ind w:leftChars="78" w:left="164" w:rightChars="69" w:right="145"/>
              <w:jc w:val="left"/>
              <w:rPr>
                <w:szCs w:val="21"/>
              </w:rPr>
            </w:pPr>
          </w:p>
        </w:tc>
      </w:tr>
      <w:tr w:rsidR="00630FD9" w:rsidRPr="00630FD9" w14:paraId="52C55909" w14:textId="77777777" w:rsidTr="00F737E0">
        <w:trPr>
          <w:trHeight w:val="686"/>
          <w:jc w:val="center"/>
        </w:trPr>
        <w:tc>
          <w:tcPr>
            <w:tcW w:w="5104" w:type="dxa"/>
            <w:gridSpan w:val="11"/>
          </w:tcPr>
          <w:p w14:paraId="5C94BA8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0C3DA1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492FF3A"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1655F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AF6D3DA" w14:textId="77777777" w:rsidR="00C90186" w:rsidRPr="00630FD9" w:rsidRDefault="00C90186" w:rsidP="00D35578">
            <w:pPr>
              <w:spacing w:line="120" w:lineRule="exact"/>
              <w:rPr>
                <w:sz w:val="18"/>
              </w:rPr>
            </w:pPr>
          </w:p>
          <w:p w14:paraId="6A2A3FBD"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1DC2513"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25874DEE"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398056AF" w14:textId="77777777" w:rsidTr="00526459">
        <w:trPr>
          <w:trHeight w:val="1746"/>
          <w:jc w:val="center"/>
        </w:trPr>
        <w:tc>
          <w:tcPr>
            <w:tcW w:w="10435" w:type="dxa"/>
            <w:gridSpan w:val="17"/>
          </w:tcPr>
          <w:p w14:paraId="77F5833C"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0B89441"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641C340A"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290546D7"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4A7B6C76" w14:textId="77777777"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7BFCDA35"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E4C2050"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1CCA4EED"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0B8A453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28D9642" w14:textId="77777777" w:rsidR="00F11221" w:rsidRPr="00630FD9" w:rsidRDefault="00F11221" w:rsidP="00522103">
            <w:pPr>
              <w:spacing w:line="240" w:lineRule="exact"/>
              <w:rPr>
                <w:sz w:val="18"/>
                <w:szCs w:val="18"/>
              </w:rPr>
            </w:pPr>
          </w:p>
        </w:tc>
      </w:tr>
    </w:tbl>
    <w:p w14:paraId="1842919F"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4B762" w14:textId="77777777" w:rsidR="00FF27C8" w:rsidRDefault="00FF27C8" w:rsidP="000335BA">
      <w:r>
        <w:separator/>
      </w:r>
    </w:p>
  </w:endnote>
  <w:endnote w:type="continuationSeparator" w:id="0">
    <w:p w14:paraId="389530A4"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A151" w14:textId="77777777" w:rsidR="00FF27C8" w:rsidRDefault="00FF27C8" w:rsidP="000335BA">
      <w:r>
        <w:separator/>
      </w:r>
    </w:p>
  </w:footnote>
  <w:footnote w:type="continuationSeparator" w:id="0">
    <w:p w14:paraId="199ADF21"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B23"/>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C15DA"/>
    <w:rsid w:val="004D16A0"/>
    <w:rsid w:val="00522103"/>
    <w:rsid w:val="00526459"/>
    <w:rsid w:val="00550043"/>
    <w:rsid w:val="0055579E"/>
    <w:rsid w:val="005871EE"/>
    <w:rsid w:val="00592E01"/>
    <w:rsid w:val="005B515B"/>
    <w:rsid w:val="005E3B94"/>
    <w:rsid w:val="00606C78"/>
    <w:rsid w:val="0062358A"/>
    <w:rsid w:val="00630FD9"/>
    <w:rsid w:val="006D039B"/>
    <w:rsid w:val="00711120"/>
    <w:rsid w:val="007A18F4"/>
    <w:rsid w:val="007A70D9"/>
    <w:rsid w:val="007C233B"/>
    <w:rsid w:val="007C2368"/>
    <w:rsid w:val="007D6B02"/>
    <w:rsid w:val="007E4350"/>
    <w:rsid w:val="00816554"/>
    <w:rsid w:val="00882F71"/>
    <w:rsid w:val="008A5A38"/>
    <w:rsid w:val="008C093C"/>
    <w:rsid w:val="008D2184"/>
    <w:rsid w:val="00911941"/>
    <w:rsid w:val="00924344"/>
    <w:rsid w:val="00964581"/>
    <w:rsid w:val="0096702E"/>
    <w:rsid w:val="00997391"/>
    <w:rsid w:val="009C168B"/>
    <w:rsid w:val="009D517C"/>
    <w:rsid w:val="009E5592"/>
    <w:rsid w:val="009F0739"/>
    <w:rsid w:val="00A67216"/>
    <w:rsid w:val="00A773A2"/>
    <w:rsid w:val="00A9026A"/>
    <w:rsid w:val="00A9319C"/>
    <w:rsid w:val="00A93330"/>
    <w:rsid w:val="00B50DA1"/>
    <w:rsid w:val="00BC4D5C"/>
    <w:rsid w:val="00BD48D5"/>
    <w:rsid w:val="00C63C89"/>
    <w:rsid w:val="00C7709F"/>
    <w:rsid w:val="00C90186"/>
    <w:rsid w:val="00C93AFA"/>
    <w:rsid w:val="00CC4F3D"/>
    <w:rsid w:val="00D07831"/>
    <w:rsid w:val="00D17F84"/>
    <w:rsid w:val="00D63E43"/>
    <w:rsid w:val="00D90195"/>
    <w:rsid w:val="00D95FBA"/>
    <w:rsid w:val="00DD4E96"/>
    <w:rsid w:val="00E420C3"/>
    <w:rsid w:val="00E6464F"/>
    <w:rsid w:val="00E97662"/>
    <w:rsid w:val="00EB641F"/>
    <w:rsid w:val="00EC6117"/>
    <w:rsid w:val="00EE2602"/>
    <w:rsid w:val="00F02119"/>
    <w:rsid w:val="00F11221"/>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DC5757"/>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新井田 竜平</cp:lastModifiedBy>
  <cp:revision>27</cp:revision>
  <cp:lastPrinted>2020-01-07T06:05:00Z</cp:lastPrinted>
  <dcterms:created xsi:type="dcterms:W3CDTF">2019-12-24T05:07:00Z</dcterms:created>
  <dcterms:modified xsi:type="dcterms:W3CDTF">2026-01-05T05:42:00Z</dcterms:modified>
</cp:coreProperties>
</file>